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EB" w:rsidRPr="00090CB5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090CB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式１号</w:t>
      </w:r>
    </w:p>
    <w:p w:rsidR="00635BEB" w:rsidRPr="00090CB5" w:rsidRDefault="00635BEB" w:rsidP="00635BEB">
      <w:pPr>
        <w:overflowPunct w:val="0"/>
        <w:spacing w:line="35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資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機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材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貸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出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申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請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書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及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び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借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用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="008C668B" w:rsidRPr="00090CB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書</w:t>
      </w:r>
    </w:p>
    <w:p w:rsidR="00635BEB" w:rsidRPr="008C668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平成　　年　　月　　日</w:t>
      </w:r>
    </w:p>
    <w:p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あきた森づくり活動サポートセンター</w:t>
      </w:r>
    </w:p>
    <w:p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439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　　長</w:t>
      </w: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様</w:t>
      </w:r>
    </w:p>
    <w:p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35BE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</w:t>
      </w:r>
      <w:r w:rsidRPr="00635BE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申請者</w:t>
      </w:r>
    </w:p>
    <w:p w:rsidR="00635BEB" w:rsidRPr="00651627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635B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</w:t>
      </w:r>
      <w:r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住　所：</w:t>
      </w:r>
      <w:r w:rsidR="00651627"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</w:t>
      </w:r>
    </w:p>
    <w:p w:rsidR="00635BEB" w:rsidRPr="00651627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635B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</w:t>
      </w:r>
      <w:r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名　称：</w:t>
      </w:r>
      <w:r w:rsidRPr="00651627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                  </w:t>
      </w:r>
      <w:r w:rsidR="00651627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</w:t>
      </w:r>
      <w:r w:rsidRPr="00651627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       </w:t>
      </w:r>
      <w:r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印</w:t>
      </w:r>
    </w:p>
    <w:p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35B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</w:t>
      </w:r>
      <w:r w:rsidRPr="00635BE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担当者：　　　　　　　　　）</w:t>
      </w:r>
    </w:p>
    <w:p w:rsidR="00635BEB" w:rsidRPr="00651627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635B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</w:t>
      </w:r>
      <w:r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連絡先</w:t>
      </w:r>
      <w:r w:rsidR="00651627"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TEL</w:t>
      </w:r>
      <w:r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：</w:t>
      </w:r>
      <w:r w:rsidR="00651627"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:rsidR="00635BEB" w:rsidRPr="00651627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</w:p>
    <w:p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あきた森づくり活動サポートセンター</w:t>
      </w: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資機材を使用したいので、次のとおり資機材の貸出を申請します。</w:t>
      </w:r>
    </w:p>
    <w:p w:rsidR="00635BEB" w:rsidRPr="00635BEB" w:rsidRDefault="00635BEB" w:rsidP="00651627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5"/>
        <w:gridCol w:w="7373"/>
      </w:tblGrid>
      <w:tr w:rsidR="00635BEB" w:rsidRPr="00635BEB" w:rsidTr="008C668B">
        <w:trPr>
          <w:trHeight w:val="68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EB" w:rsidRPr="00635BEB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35BEB">
              <w:rPr>
                <w:rFonts w:ascii="Times New Roman" w:eastAsia="ＭＳ 明朝" w:hAnsi="Times New Roman" w:cs="ＭＳ 明朝" w:hint="eastAsia"/>
                <w:color w:val="000000"/>
                <w:spacing w:val="122"/>
                <w:kern w:val="0"/>
                <w:sz w:val="24"/>
                <w:szCs w:val="24"/>
                <w:fitText w:val="1694" w:id="425385728"/>
              </w:rPr>
              <w:t>使用目</w:t>
            </w:r>
            <w:r w:rsidRPr="00635BEB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4"/>
                <w:szCs w:val="24"/>
                <w:fitText w:val="1694" w:id="425385728"/>
              </w:rPr>
              <w:t>的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EB" w:rsidRPr="00635BEB" w:rsidRDefault="00635BEB" w:rsidP="008C668B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35BEB" w:rsidRPr="00635BEB" w:rsidTr="008C668B">
        <w:trPr>
          <w:trHeight w:val="68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EB" w:rsidRPr="00635BEB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貸出を希望する資機材及び数量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EB" w:rsidRPr="00635BEB" w:rsidRDefault="00635BEB" w:rsidP="008C668B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35BEB" w:rsidRPr="00635BEB" w:rsidTr="008C668B">
        <w:trPr>
          <w:trHeight w:val="68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EB" w:rsidRPr="00635BEB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35BEB">
              <w:rPr>
                <w:rFonts w:ascii="Times New Roman" w:eastAsia="ＭＳ 明朝" w:hAnsi="Times New Roman" w:cs="ＭＳ 明朝" w:hint="eastAsia"/>
                <w:color w:val="000000"/>
                <w:spacing w:val="122"/>
                <w:kern w:val="0"/>
                <w:sz w:val="24"/>
                <w:szCs w:val="24"/>
                <w:fitText w:val="1694" w:id="425385729"/>
              </w:rPr>
              <w:t>貸出期</w:t>
            </w:r>
            <w:r w:rsidRPr="00635BEB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4"/>
                <w:szCs w:val="24"/>
                <w:fitText w:val="1694" w:id="425385729"/>
              </w:rPr>
              <w:t>間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EB" w:rsidRPr="00635BEB" w:rsidRDefault="00635BEB" w:rsidP="008C668B">
            <w:pPr>
              <w:overflowPunct w:val="0"/>
              <w:adjustRightInd w:val="0"/>
              <w:ind w:firstLineChars="100" w:firstLine="223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平成　　年　　月　　日　～　平成　　年　　月　　日</w:t>
            </w:r>
          </w:p>
        </w:tc>
      </w:tr>
      <w:tr w:rsidR="00635BEB" w:rsidRPr="00635BEB" w:rsidTr="008C668B">
        <w:trPr>
          <w:trHeight w:val="68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EB" w:rsidRPr="00635BEB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090CB5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1694" w:id="425385730"/>
              </w:rPr>
              <w:t>貸出使用場</w:t>
            </w:r>
            <w:r w:rsidRPr="00090CB5">
              <w:rPr>
                <w:rFonts w:ascii="Times New Roman" w:eastAsia="ＭＳ 明朝" w:hAnsi="Times New Roman" w:cs="ＭＳ 明朝" w:hint="eastAsia"/>
                <w:color w:val="000000"/>
                <w:spacing w:val="45"/>
                <w:kern w:val="0"/>
                <w:sz w:val="24"/>
                <w:szCs w:val="24"/>
                <w:fitText w:val="1694" w:id="425385730"/>
              </w:rPr>
              <w:t>所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EB" w:rsidRPr="00635BEB" w:rsidRDefault="00635BEB" w:rsidP="008C668B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35BEB" w:rsidRPr="00635BEB" w:rsidTr="008C668B">
        <w:trPr>
          <w:trHeight w:val="68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EB" w:rsidRPr="00635BEB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090CB5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1694" w:id="425385731"/>
              </w:rPr>
              <w:t>貸出希望日</w:t>
            </w:r>
            <w:r w:rsidRPr="00090CB5">
              <w:rPr>
                <w:rFonts w:ascii="Times New Roman" w:eastAsia="ＭＳ 明朝" w:hAnsi="Times New Roman" w:cs="ＭＳ 明朝" w:hint="eastAsia"/>
                <w:color w:val="000000"/>
                <w:spacing w:val="45"/>
                <w:kern w:val="0"/>
                <w:sz w:val="24"/>
                <w:szCs w:val="24"/>
                <w:fitText w:val="1694" w:id="425385731"/>
              </w:rPr>
              <w:t>時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EB" w:rsidRPr="00635BEB" w:rsidRDefault="00635BEB" w:rsidP="008C668B">
            <w:pPr>
              <w:overflowPunct w:val="0"/>
              <w:adjustRightInd w:val="0"/>
              <w:ind w:firstLineChars="100" w:firstLine="223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平成　　年　　月　　日</w:t>
            </w:r>
            <w:r w:rsidRPr="00635BE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時間</w:t>
            </w:r>
            <w:r w:rsidRPr="00635BE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    </w:t>
            </w:r>
            <w:r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635BEB" w:rsidRPr="00635BEB" w:rsidTr="008C668B">
        <w:trPr>
          <w:trHeight w:val="68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EB" w:rsidRPr="00635BEB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090CB5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1694" w:id="425385732"/>
              </w:rPr>
              <w:t>返却予定日</w:t>
            </w:r>
            <w:r w:rsidRPr="00090CB5">
              <w:rPr>
                <w:rFonts w:ascii="Times New Roman" w:eastAsia="ＭＳ 明朝" w:hAnsi="Times New Roman" w:cs="ＭＳ 明朝" w:hint="eastAsia"/>
                <w:color w:val="000000"/>
                <w:spacing w:val="45"/>
                <w:kern w:val="0"/>
                <w:sz w:val="24"/>
                <w:szCs w:val="24"/>
                <w:fitText w:val="1694" w:id="425385732"/>
              </w:rPr>
              <w:t>時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EB" w:rsidRPr="00635BEB" w:rsidRDefault="00635BEB" w:rsidP="008C668B">
            <w:pPr>
              <w:overflowPunct w:val="0"/>
              <w:adjustRightInd w:val="0"/>
              <w:ind w:firstLineChars="100" w:firstLine="223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平成　　年　　月　</w:t>
            </w:r>
            <w:r w:rsidRPr="00635BE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Pr="00635BE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時間</w:t>
            </w:r>
            <w:r w:rsidRPr="00635BE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    </w:t>
            </w:r>
            <w:r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635BEB" w:rsidRPr="00635BEB" w:rsidTr="00651627">
        <w:trPr>
          <w:trHeight w:val="816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5BEB" w:rsidRPr="00090CB5" w:rsidRDefault="00651627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090CB5"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  <w:t>貸出承認月日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5BEB" w:rsidRPr="00635BEB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C668B" w:rsidTr="00651627">
        <w:tblPrEx>
          <w:tblCellMar>
            <w:left w:w="99" w:type="dxa"/>
            <w:right w:w="99" w:type="dxa"/>
          </w:tblCellMar>
        </w:tblPrEx>
        <w:trPr>
          <w:trHeight w:val="1118"/>
        </w:trPr>
        <w:tc>
          <w:tcPr>
            <w:tcW w:w="1935" w:type="dxa"/>
          </w:tcPr>
          <w:p w:rsidR="008C668B" w:rsidRPr="00090CB5" w:rsidRDefault="008C668B" w:rsidP="008C668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0CB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借　　用　　書</w:t>
            </w:r>
          </w:p>
          <w:p w:rsidR="00651627" w:rsidRPr="00090CB5" w:rsidRDefault="008C668B" w:rsidP="008C668B">
            <w:pPr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0CB5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</w:t>
            </w:r>
            <w:r w:rsidRPr="00090CB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氏名又は押印）</w:t>
            </w:r>
          </w:p>
        </w:tc>
        <w:tc>
          <w:tcPr>
            <w:tcW w:w="7372" w:type="dxa"/>
          </w:tcPr>
          <w:p w:rsidR="008C668B" w:rsidRDefault="008C668B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</w:p>
          <w:p w:rsidR="008C668B" w:rsidRDefault="008C668B" w:rsidP="008C668B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51627" w:rsidTr="00651627">
        <w:tblPrEx>
          <w:tblCellMar>
            <w:left w:w="99" w:type="dxa"/>
            <w:right w:w="99" w:type="dxa"/>
          </w:tblCellMar>
        </w:tblPrEx>
        <w:trPr>
          <w:trHeight w:val="969"/>
        </w:trPr>
        <w:tc>
          <w:tcPr>
            <w:tcW w:w="1935" w:type="dxa"/>
          </w:tcPr>
          <w:p w:rsidR="00651627" w:rsidRPr="00090CB5" w:rsidRDefault="00651627" w:rsidP="008C668B">
            <w:pPr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0CB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返　却　確　認</w:t>
            </w:r>
          </w:p>
          <w:p w:rsidR="00651627" w:rsidRPr="00090CB5" w:rsidRDefault="00651627" w:rsidP="008C668B">
            <w:pPr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0CB5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月日・押印）</w:t>
            </w:r>
          </w:p>
        </w:tc>
        <w:tc>
          <w:tcPr>
            <w:tcW w:w="7372" w:type="dxa"/>
          </w:tcPr>
          <w:p w:rsidR="00651627" w:rsidRDefault="00651627" w:rsidP="008C668B">
            <w:pPr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635BEB" w:rsidRPr="00635BEB" w:rsidRDefault="00635BEB" w:rsidP="00635BEB">
      <w:pPr>
        <w:overflowPunct w:val="0"/>
        <w:spacing w:line="310" w:lineRule="exact"/>
        <w:ind w:left="1008" w:hangingChars="550" w:hanging="100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 w:rsidRPr="00635BEB">
        <w:rPr>
          <w:rFonts w:asciiTheme="majorEastAsia" w:eastAsiaTheme="majorEastAsia" w:hAnsiTheme="majorEastAsia" w:cs="Times New Roman"/>
          <w:color w:val="000000"/>
          <w:kern w:val="0"/>
          <w:sz w:val="20"/>
          <w:szCs w:val="20"/>
        </w:rPr>
        <w:t xml:space="preserve"> </w:t>
      </w:r>
      <w:r w:rsidRPr="00635BEB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（注）１　資機材の引き渡しは、原則として、秋田県森林学習交流館・プラザクリプトン内のあきた森づくり活動サポートセンターで行います。</w:t>
      </w:r>
    </w:p>
    <w:p w:rsidR="00635BEB" w:rsidRPr="008C668B" w:rsidRDefault="00635BEB" w:rsidP="008C668B">
      <w:pPr>
        <w:overflowPunct w:val="0"/>
        <w:spacing w:line="310" w:lineRule="exact"/>
        <w:ind w:left="1008" w:hangingChars="550" w:hanging="1008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0"/>
          <w:szCs w:val="20"/>
        </w:rPr>
      </w:pPr>
      <w:r w:rsidRPr="00635BEB">
        <w:rPr>
          <w:rFonts w:asciiTheme="majorEastAsia" w:eastAsiaTheme="majorEastAsia" w:hAnsiTheme="majorEastAsia" w:cs="Times New Roman"/>
          <w:color w:val="000000"/>
          <w:kern w:val="0"/>
          <w:sz w:val="20"/>
          <w:szCs w:val="20"/>
        </w:rPr>
        <w:t xml:space="preserve">       ２</w:t>
      </w:r>
      <w:r w:rsidRPr="00635BEB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 xml:space="preserve">　貸出した資機材を故意に紛失・破損した場合は、補償していただく場合があります。</w:t>
      </w:r>
    </w:p>
    <w:sectPr w:rsidR="00635BEB" w:rsidRPr="008C668B" w:rsidSect="008F4E93">
      <w:pgSz w:w="11906" w:h="16838" w:code="9"/>
      <w:pgMar w:top="1440" w:right="1077" w:bottom="907" w:left="1077" w:header="851" w:footer="992" w:gutter="0"/>
      <w:cols w:space="425"/>
      <w:docGrid w:type="linesAndChars" w:linePitch="286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20"/>
    <w:rsid w:val="00043974"/>
    <w:rsid w:val="00090CB5"/>
    <w:rsid w:val="001C797B"/>
    <w:rsid w:val="00376444"/>
    <w:rsid w:val="005661D2"/>
    <w:rsid w:val="00625520"/>
    <w:rsid w:val="00635BEB"/>
    <w:rsid w:val="00651627"/>
    <w:rsid w:val="006B7B02"/>
    <w:rsid w:val="00832A18"/>
    <w:rsid w:val="008C668B"/>
    <w:rsid w:val="008D519F"/>
    <w:rsid w:val="008E5E71"/>
    <w:rsid w:val="008F4E93"/>
    <w:rsid w:val="00937DC7"/>
    <w:rsid w:val="009A4B65"/>
    <w:rsid w:val="00B0543D"/>
    <w:rsid w:val="00DF27B3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C34B-5315-435E-B389-BD193A88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</dc:creator>
  <cp:lastModifiedBy>akita</cp:lastModifiedBy>
  <cp:revision>3</cp:revision>
  <cp:lastPrinted>2014-11-18T06:12:00Z</cp:lastPrinted>
  <dcterms:created xsi:type="dcterms:W3CDTF">2014-11-20T07:44:00Z</dcterms:created>
  <dcterms:modified xsi:type="dcterms:W3CDTF">2014-11-20T08:16:00Z</dcterms:modified>
</cp:coreProperties>
</file>